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9C" w:rsidRPr="00377D78" w:rsidRDefault="00E21C9C" w:rsidP="00954A6D">
      <w:pPr>
        <w:pStyle w:val="PargrafodaLista"/>
        <w:spacing w:after="0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</w:pPr>
    </w:p>
    <w:p w:rsidR="00E21C9C" w:rsidRPr="00377D78" w:rsidRDefault="00E21C9C" w:rsidP="008D2281">
      <w:pPr>
        <w:pStyle w:val="Cabealho"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377D78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FAB44DC" wp14:editId="087D682B">
            <wp:simplePos x="0" y="0"/>
            <wp:positionH relativeFrom="column">
              <wp:posOffset>-363855</wp:posOffset>
            </wp:positionH>
            <wp:positionV relativeFrom="paragraph">
              <wp:posOffset>-502453</wp:posOffset>
            </wp:positionV>
            <wp:extent cx="1562100" cy="544195"/>
            <wp:effectExtent l="0" t="0" r="0" b="8255"/>
            <wp:wrapNone/>
            <wp:docPr id="1" name="Imagem 1" descr="Ribeirao-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beirao-Simp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F5C" w:rsidRPr="00377D78">
        <w:rPr>
          <w:rFonts w:ascii="Times New Roman" w:hAnsi="Times New Roman"/>
          <w:b/>
          <w:caps/>
        </w:rPr>
        <w:t xml:space="preserve">foRMULÁRIO </w:t>
      </w:r>
      <w:proofErr w:type="gramStart"/>
      <w:r w:rsidR="00D84F5C" w:rsidRPr="00377D78">
        <w:rPr>
          <w:rFonts w:ascii="Times New Roman" w:hAnsi="Times New Roman"/>
          <w:b/>
          <w:caps/>
        </w:rPr>
        <w:t>1</w:t>
      </w:r>
      <w:proofErr w:type="gramEnd"/>
    </w:p>
    <w:p w:rsidR="00E21C9C" w:rsidRPr="00377D78" w:rsidRDefault="00E21C9C" w:rsidP="00131B78">
      <w:pPr>
        <w:spacing w:after="0" w:line="100" w:lineRule="atLeast"/>
        <w:jc w:val="center"/>
        <w:rPr>
          <w:rFonts w:ascii="Times New Roman" w:hAnsi="Times New Roman" w:cs="Times New Roman"/>
          <w:b/>
          <w:caps/>
        </w:rPr>
      </w:pPr>
      <w:r w:rsidRPr="00377D78">
        <w:rPr>
          <w:rFonts w:ascii="Times New Roman" w:hAnsi="Times New Roman" w:cs="Times New Roman"/>
          <w:b/>
          <w:caps/>
        </w:rPr>
        <w:t>cadastro do COORDENADOR/ORIENTADOR</w:t>
      </w:r>
    </w:p>
    <w:p w:rsidR="008D2281" w:rsidRPr="00377D78" w:rsidRDefault="008D2281" w:rsidP="008D2281">
      <w:pPr>
        <w:spacing w:after="0"/>
        <w:jc w:val="center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</w:rPr>
        <w:t>PROJETO DE EXTENSÃO</w:t>
      </w:r>
    </w:p>
    <w:tbl>
      <w:tblPr>
        <w:tblW w:w="96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67"/>
        <w:gridCol w:w="433"/>
        <w:gridCol w:w="283"/>
        <w:gridCol w:w="284"/>
        <w:gridCol w:w="416"/>
        <w:gridCol w:w="1000"/>
        <w:gridCol w:w="417"/>
        <w:gridCol w:w="667"/>
        <w:gridCol w:w="333"/>
        <w:gridCol w:w="21"/>
        <w:gridCol w:w="396"/>
        <w:gridCol w:w="1166"/>
        <w:gridCol w:w="117"/>
        <w:gridCol w:w="283"/>
        <w:gridCol w:w="417"/>
        <w:gridCol w:w="433"/>
        <w:gridCol w:w="417"/>
        <w:gridCol w:w="433"/>
        <w:gridCol w:w="134"/>
        <w:gridCol w:w="283"/>
        <w:gridCol w:w="150"/>
        <w:gridCol w:w="573"/>
      </w:tblGrid>
      <w:tr w:rsidR="00377D78" w:rsidRPr="00377D78" w:rsidTr="008D2281">
        <w:tc>
          <w:tcPr>
            <w:tcW w:w="96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Dados do coordenador/orientador</w:t>
            </w:r>
          </w:p>
        </w:tc>
      </w:tr>
      <w:tr w:rsidR="00377D78" w:rsidRPr="00377D78" w:rsidTr="008D2281">
        <w:tc>
          <w:tcPr>
            <w:tcW w:w="96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(</w:t>
            </w:r>
            <w:r w:rsidR="009F4640" w:rsidRPr="00377D78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    </w:t>
            </w:r>
            <w:proofErr w:type="gramEnd"/>
            <w:r w:rsidRPr="00377D78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) COORDENADOR DE pROGRAMA</w:t>
            </w:r>
            <w:r w:rsidR="009F4640" w:rsidRPr="00377D78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 </w:t>
            </w:r>
            <w:r w:rsidRPr="00377D78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(</w:t>
            </w:r>
            <w:r w:rsidR="009F4640" w:rsidRPr="00377D78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     </w:t>
            </w:r>
            <w:r w:rsidRPr="00377D78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) COORDENADOR/oRIENTADOR DE pROJETO</w:t>
            </w:r>
          </w:p>
        </w:tc>
      </w:tr>
      <w:tr w:rsidR="00377D78" w:rsidRPr="00377D78" w:rsidTr="008D2281">
        <w:tc>
          <w:tcPr>
            <w:tcW w:w="678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ome completo</w:t>
            </w:r>
          </w:p>
          <w:p w:rsidR="009830F9" w:rsidRPr="00377D78" w:rsidRDefault="009830F9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SEXO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F</w:t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M</w:t>
            </w:r>
          </w:p>
        </w:tc>
        <w:tc>
          <w:tcPr>
            <w:tcW w:w="7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6383" w:type="dxa"/>
            <w:gridSpan w:val="12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área de conhecimento/curso</w:t>
            </w:r>
          </w:p>
        </w:tc>
        <w:tc>
          <w:tcPr>
            <w:tcW w:w="3240" w:type="dxa"/>
            <w:gridSpan w:val="10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matrícula siape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638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local de permanência na instituição/sala/laboratório</w:t>
            </w:r>
          </w:p>
          <w:p w:rsidR="00E21C9C" w:rsidRPr="00377D78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  <w:p w:rsidR="00E21C9C" w:rsidRPr="00377D78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telefone/ramal</w:t>
            </w:r>
          </w:p>
        </w:tc>
      </w:tr>
      <w:tr w:rsidR="00377D78" w:rsidRPr="00377D78" w:rsidTr="008D2281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data de nascimento (dia – mês – ano)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aturalidade (uf)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acionalidade</w:t>
            </w:r>
          </w:p>
        </w:tc>
      </w:tr>
      <w:tr w:rsidR="00377D78" w:rsidRPr="00377D78" w:rsidTr="008D2281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endereço residencial (Av, rua, estrada</w:t>
            </w:r>
            <w:proofErr w:type="gramStart"/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)</w:t>
            </w:r>
            <w:proofErr w:type="gramEnd"/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úmero</w:t>
            </w: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omplemento (exemplo: Apto)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bairro</w:t>
            </w:r>
          </w:p>
        </w:tc>
      </w:tr>
      <w:tr w:rsidR="00377D78" w:rsidRPr="00377D78" w:rsidTr="008D2281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idade</w:t>
            </w: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estado</w:t>
            </w: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EP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telefone residencial</w:t>
            </w: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elular</w:t>
            </w: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E-mail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96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documentos</w:t>
            </w:r>
          </w:p>
        </w:tc>
      </w:tr>
      <w:tr w:rsidR="00377D78" w:rsidRPr="00377D78" w:rsidTr="008D2281"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arteira de identidade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órgão expedidor</w:t>
            </w:r>
          </w:p>
        </w:tc>
        <w:tc>
          <w:tcPr>
            <w:tcW w:w="3240" w:type="dxa"/>
            <w:gridSpan w:val="10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data de expedição</w:t>
            </w:r>
          </w:p>
        </w:tc>
      </w:tr>
      <w:tr w:rsidR="00377D78" w:rsidRPr="00377D78" w:rsidTr="008D2281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pf</w:t>
            </w:r>
          </w:p>
          <w:p w:rsidR="00E21C9C" w:rsidRPr="00377D78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situação militar</w:t>
            </w: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ertidão militar</w:t>
            </w:r>
          </w:p>
        </w:tc>
      </w:tr>
      <w:tr w:rsidR="00377D78" w:rsidRPr="00377D78" w:rsidTr="008D2281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Título de eleitor</w:t>
            </w:r>
          </w:p>
          <w:p w:rsidR="00E21C9C" w:rsidRPr="00377D78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Seção eleitoral</w:t>
            </w: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Zona eleitoral</w:t>
            </w:r>
          </w:p>
        </w:tc>
      </w:tr>
      <w:tr w:rsidR="00377D78" w:rsidRPr="00377D78" w:rsidTr="008D2281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Dados PROFISSIONAIS</w:t>
            </w:r>
          </w:p>
        </w:tc>
      </w:tr>
      <w:tr w:rsidR="00377D78" w:rsidRPr="00377D78" w:rsidTr="008D2281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INSTITUIÇÃO</w:t>
            </w:r>
          </w:p>
        </w:tc>
      </w:tr>
      <w:tr w:rsidR="00377D78" w:rsidRPr="00377D78" w:rsidTr="008D2281">
        <w:tc>
          <w:tcPr>
            <w:tcW w:w="1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TIPO INSTITUCIONAL</w:t>
            </w:r>
          </w:p>
        </w:tc>
        <w:tc>
          <w:tcPr>
            <w:tcW w:w="9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DOCENTE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TÉCNICO ADMINISTRATIVO DE NÍVEL SUPERIOR</w:t>
            </w:r>
          </w:p>
        </w:tc>
        <w:tc>
          <w:tcPr>
            <w:tcW w:w="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OUTRO</w:t>
            </w:r>
          </w:p>
        </w:tc>
        <w:tc>
          <w:tcPr>
            <w:tcW w:w="10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1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UNIDADE GERAL</w:t>
            </w:r>
          </w:p>
        </w:tc>
        <w:tc>
          <w:tcPr>
            <w:tcW w:w="794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1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UNIDADE DE ORIGEM</w:t>
            </w:r>
          </w:p>
        </w:tc>
        <w:tc>
          <w:tcPr>
            <w:tcW w:w="794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2"/>
                <w:szCs w:val="16"/>
              </w:rPr>
              <w:t>REGIME DE TRABALHO</w:t>
            </w:r>
          </w:p>
        </w:tc>
        <w:tc>
          <w:tcPr>
            <w:tcW w:w="10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20 HORAS</w:t>
            </w:r>
          </w:p>
        </w:tc>
        <w:tc>
          <w:tcPr>
            <w:tcW w:w="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30 HORAS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40 HORAS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DEDICAÇÃO EXCLUSIVA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TEMPO INTEGRAL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Dados de formação</w:t>
            </w:r>
          </w:p>
        </w:tc>
      </w:tr>
      <w:tr w:rsidR="00377D78" w:rsidRPr="00377D78" w:rsidTr="008D2281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Formação ACADÊMICA</w:t>
            </w:r>
          </w:p>
          <w:p w:rsidR="00E21C9C" w:rsidRPr="00377D78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44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Ano de formatura</w:t>
            </w:r>
          </w:p>
          <w:p w:rsidR="00E21C9C" w:rsidRPr="00377D78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156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Instituição</w:t>
            </w:r>
          </w:p>
        </w:tc>
      </w:tr>
      <w:tr w:rsidR="00377D78" w:rsidRPr="00377D78" w:rsidTr="008D2281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Título acadêmico (maior)</w:t>
            </w:r>
          </w:p>
          <w:p w:rsidR="00E21C9C" w:rsidRPr="00377D78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44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Ano de formatura</w:t>
            </w:r>
          </w:p>
          <w:p w:rsidR="00E21C9C" w:rsidRPr="00377D78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156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Instituição</w:t>
            </w:r>
          </w:p>
        </w:tc>
      </w:tr>
      <w:tr w:rsidR="00377D78" w:rsidRPr="00377D78" w:rsidTr="008D2281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Outros</w:t>
            </w:r>
          </w:p>
        </w:tc>
      </w:tr>
      <w:tr w:rsidR="00377D78" w:rsidRPr="00377D78" w:rsidTr="008D2281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É doador de órgãos?</w:t>
            </w:r>
            <w:proofErr w:type="gramStart"/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proofErr w:type="gramEnd"/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sim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)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não</w:t>
            </w:r>
          </w:p>
        </w:tc>
      </w:tr>
      <w:tr w:rsidR="00377D78" w:rsidRPr="00377D78" w:rsidTr="008D2281">
        <w:tc>
          <w:tcPr>
            <w:tcW w:w="44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sangue</w:t>
            </w:r>
            <w:proofErr w:type="gramEnd"/>
          </w:p>
          <w:p w:rsidR="00E21C9C" w:rsidRPr="00377D78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) o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) a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) b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) ab</w:t>
            </w:r>
          </w:p>
        </w:tc>
        <w:tc>
          <w:tcPr>
            <w:tcW w:w="5156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377D78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fator rh</w:t>
            </w:r>
          </w:p>
          <w:p w:rsidR="00E21C9C" w:rsidRPr="00377D78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) positivo (+)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9F4640"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377D78">
              <w:rPr>
                <w:rFonts w:ascii="Times New Roman" w:hAnsi="Times New Roman" w:cs="Times New Roman"/>
                <w:b/>
                <w:sz w:val="14"/>
                <w:szCs w:val="16"/>
              </w:rPr>
              <w:t>) negativo (-)</w:t>
            </w:r>
          </w:p>
        </w:tc>
      </w:tr>
      <w:tr w:rsidR="00377D78" w:rsidRPr="00377D78" w:rsidTr="008D2281">
        <w:tc>
          <w:tcPr>
            <w:tcW w:w="482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84F5C" w:rsidRPr="00377D78" w:rsidRDefault="00D84F5C" w:rsidP="00D84F5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1</w:t>
            </w:r>
            <w:proofErr w:type="gramEnd"/>
          </w:p>
          <w:p w:rsidR="00D84F5C" w:rsidRPr="00377D78" w:rsidRDefault="00D84F5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80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4F5C" w:rsidRPr="00377D78" w:rsidRDefault="00D84F5C" w:rsidP="00D84F5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olaborador 2</w:t>
            </w:r>
          </w:p>
          <w:p w:rsidR="00D84F5C" w:rsidRPr="00377D78" w:rsidRDefault="00D84F5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482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84F5C" w:rsidRPr="00377D78" w:rsidRDefault="00D84F5C" w:rsidP="00D84F5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3</w:t>
            </w:r>
            <w:proofErr w:type="gramEnd"/>
          </w:p>
          <w:p w:rsidR="00D84F5C" w:rsidRPr="00377D78" w:rsidRDefault="00D84F5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80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4F5C" w:rsidRPr="00377D78" w:rsidRDefault="00D84F5C" w:rsidP="00D84F5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olaborador 4</w:t>
            </w:r>
          </w:p>
          <w:p w:rsidR="00D84F5C" w:rsidRPr="00377D78" w:rsidRDefault="00D84F5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77D78" w:rsidRPr="00377D78" w:rsidTr="008D2281">
        <w:tc>
          <w:tcPr>
            <w:tcW w:w="482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D2281" w:rsidRPr="00377D78" w:rsidRDefault="008D2281" w:rsidP="008D2281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5</w:t>
            </w:r>
            <w:proofErr w:type="gramEnd"/>
          </w:p>
          <w:p w:rsidR="008D2281" w:rsidRPr="00377D78" w:rsidRDefault="008D2281" w:rsidP="00D84F5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480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2281" w:rsidRPr="00377D78" w:rsidRDefault="008D2281" w:rsidP="008D2281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377D78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olaborador 6</w:t>
            </w:r>
          </w:p>
          <w:p w:rsidR="008D2281" w:rsidRPr="00377D78" w:rsidRDefault="008D2281" w:rsidP="00D84F5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</w:tbl>
    <w:p w:rsidR="00D84F5C" w:rsidRPr="00377D78" w:rsidRDefault="00E21C9C" w:rsidP="008D2281">
      <w:pPr>
        <w:jc w:val="both"/>
        <w:rPr>
          <w:rFonts w:ascii="Times New Roman" w:hAnsi="Times New Roman" w:cs="Times New Roman"/>
          <w:sz w:val="16"/>
          <w:szCs w:val="16"/>
        </w:rPr>
      </w:pPr>
      <w:r w:rsidRPr="00377D78">
        <w:rPr>
          <w:rFonts w:ascii="Times New Roman" w:hAnsi="Times New Roman" w:cs="Times New Roman"/>
          <w:sz w:val="12"/>
          <w:szCs w:val="14"/>
        </w:rPr>
        <w:t>*não obrigatório</w:t>
      </w:r>
    </w:p>
    <w:p w:rsidR="00E21C9C" w:rsidRPr="00377D78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7D78">
        <w:rPr>
          <w:rFonts w:ascii="Times New Roman" w:hAnsi="Times New Roman" w:cs="Times New Roman"/>
          <w:sz w:val="16"/>
          <w:szCs w:val="16"/>
        </w:rPr>
        <w:t>Data:</w:t>
      </w:r>
      <w:r w:rsidR="009F4640" w:rsidRPr="00377D78">
        <w:rPr>
          <w:rFonts w:ascii="Times New Roman" w:hAnsi="Times New Roman" w:cs="Times New Roman"/>
          <w:sz w:val="16"/>
          <w:szCs w:val="16"/>
        </w:rPr>
        <w:t xml:space="preserve">  </w:t>
      </w:r>
      <w:r w:rsidRPr="00377D78">
        <w:rPr>
          <w:rFonts w:ascii="Times New Roman" w:hAnsi="Times New Roman" w:cs="Times New Roman"/>
          <w:sz w:val="16"/>
          <w:szCs w:val="16"/>
        </w:rPr>
        <w:t>__________________________, ________</w:t>
      </w:r>
      <w:r w:rsidR="00BB5619" w:rsidRPr="00377D78">
        <w:rPr>
          <w:rFonts w:ascii="Times New Roman" w:hAnsi="Times New Roman" w:cs="Times New Roman"/>
          <w:sz w:val="16"/>
          <w:szCs w:val="16"/>
        </w:rPr>
        <w:t>__de________________________</w:t>
      </w:r>
      <w:r w:rsidRPr="00377D7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77D78">
        <w:rPr>
          <w:rFonts w:ascii="Times New Roman" w:hAnsi="Times New Roman" w:cs="Times New Roman"/>
          <w:sz w:val="16"/>
          <w:szCs w:val="16"/>
        </w:rPr>
        <w:t>de</w:t>
      </w:r>
      <w:proofErr w:type="spellEnd"/>
      <w:r w:rsidRPr="00377D78">
        <w:rPr>
          <w:rFonts w:ascii="Times New Roman" w:hAnsi="Times New Roman" w:cs="Times New Roman"/>
          <w:sz w:val="16"/>
          <w:szCs w:val="16"/>
        </w:rPr>
        <w:t xml:space="preserve"> </w:t>
      </w:r>
      <w:r w:rsidR="00C32195" w:rsidRPr="00377D78">
        <w:rPr>
          <w:rFonts w:ascii="Times New Roman" w:hAnsi="Times New Roman" w:cs="Times New Roman"/>
          <w:sz w:val="16"/>
          <w:szCs w:val="16"/>
        </w:rPr>
        <w:t>2016</w:t>
      </w:r>
    </w:p>
    <w:p w:rsidR="00E21C9C" w:rsidRPr="00377D78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D2281" w:rsidRPr="00377D78" w:rsidRDefault="008D2281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1C9C" w:rsidRPr="00377D78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7D78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</w:p>
    <w:p w:rsidR="00131B78" w:rsidRPr="00377D78" w:rsidRDefault="00E21C9C" w:rsidP="00A31F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  <w:sz w:val="16"/>
          <w:szCs w:val="16"/>
        </w:rPr>
        <w:t>Assinatura</w:t>
      </w:r>
      <w:bookmarkStart w:id="0" w:name="_GoBack"/>
      <w:bookmarkEnd w:id="0"/>
    </w:p>
    <w:sectPr w:rsidR="00131B78" w:rsidRPr="00377D78" w:rsidSect="00325571">
      <w:pgSz w:w="11906" w:h="16838"/>
      <w:pgMar w:top="1417" w:right="127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D0" w:rsidRDefault="003A3BD0" w:rsidP="00513F94">
      <w:pPr>
        <w:spacing w:after="0" w:line="240" w:lineRule="auto"/>
      </w:pPr>
      <w:r>
        <w:separator/>
      </w:r>
    </w:p>
  </w:endnote>
  <w:endnote w:type="continuationSeparator" w:id="0">
    <w:p w:rsidR="003A3BD0" w:rsidRDefault="003A3BD0" w:rsidP="0051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D0" w:rsidRDefault="003A3BD0" w:rsidP="00513F94">
      <w:pPr>
        <w:spacing w:after="0" w:line="240" w:lineRule="auto"/>
      </w:pPr>
      <w:r>
        <w:separator/>
      </w:r>
    </w:p>
  </w:footnote>
  <w:footnote w:type="continuationSeparator" w:id="0">
    <w:p w:rsidR="003A3BD0" w:rsidRDefault="003A3BD0" w:rsidP="0051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67E"/>
    <w:multiLevelType w:val="multilevel"/>
    <w:tmpl w:val="A4BE99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7DE510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EE"/>
    <w:rsid w:val="000058C1"/>
    <w:rsid w:val="0002773B"/>
    <w:rsid w:val="00066F2B"/>
    <w:rsid w:val="00086306"/>
    <w:rsid w:val="00092A05"/>
    <w:rsid w:val="000A5825"/>
    <w:rsid w:val="000B574A"/>
    <w:rsid w:val="000C6886"/>
    <w:rsid w:val="000D3789"/>
    <w:rsid w:val="000E0488"/>
    <w:rsid w:val="000E6F93"/>
    <w:rsid w:val="000F65FE"/>
    <w:rsid w:val="00105921"/>
    <w:rsid w:val="0012182F"/>
    <w:rsid w:val="0012740A"/>
    <w:rsid w:val="00131B78"/>
    <w:rsid w:val="0013261F"/>
    <w:rsid w:val="0015720C"/>
    <w:rsid w:val="00163186"/>
    <w:rsid w:val="00166676"/>
    <w:rsid w:val="0017135F"/>
    <w:rsid w:val="00196F8C"/>
    <w:rsid w:val="001B6562"/>
    <w:rsid w:val="001D5D77"/>
    <w:rsid w:val="001E3CF7"/>
    <w:rsid w:val="001E550C"/>
    <w:rsid w:val="002028B4"/>
    <w:rsid w:val="00240E60"/>
    <w:rsid w:val="00241FE8"/>
    <w:rsid w:val="0025494E"/>
    <w:rsid w:val="00261D62"/>
    <w:rsid w:val="00272357"/>
    <w:rsid w:val="00275E91"/>
    <w:rsid w:val="002C06F0"/>
    <w:rsid w:val="002E6A4F"/>
    <w:rsid w:val="002F294C"/>
    <w:rsid w:val="002F64FE"/>
    <w:rsid w:val="002F7B08"/>
    <w:rsid w:val="003147E5"/>
    <w:rsid w:val="00314C1A"/>
    <w:rsid w:val="00325571"/>
    <w:rsid w:val="003341C8"/>
    <w:rsid w:val="00361510"/>
    <w:rsid w:val="003672D9"/>
    <w:rsid w:val="00377D78"/>
    <w:rsid w:val="003A3BD0"/>
    <w:rsid w:val="003D7F81"/>
    <w:rsid w:val="003F2AD9"/>
    <w:rsid w:val="004570C0"/>
    <w:rsid w:val="00457D7D"/>
    <w:rsid w:val="00467D77"/>
    <w:rsid w:val="00472B50"/>
    <w:rsid w:val="0050421E"/>
    <w:rsid w:val="00513F94"/>
    <w:rsid w:val="00524E11"/>
    <w:rsid w:val="00526624"/>
    <w:rsid w:val="0054283E"/>
    <w:rsid w:val="005443F6"/>
    <w:rsid w:val="00560957"/>
    <w:rsid w:val="00561F5D"/>
    <w:rsid w:val="005839C1"/>
    <w:rsid w:val="00596FBD"/>
    <w:rsid w:val="005A4D9F"/>
    <w:rsid w:val="005C7D0A"/>
    <w:rsid w:val="00610DC6"/>
    <w:rsid w:val="00613287"/>
    <w:rsid w:val="00614E8D"/>
    <w:rsid w:val="00640859"/>
    <w:rsid w:val="00646A20"/>
    <w:rsid w:val="00666E08"/>
    <w:rsid w:val="00670CD3"/>
    <w:rsid w:val="006826AD"/>
    <w:rsid w:val="006A19C4"/>
    <w:rsid w:val="006E195A"/>
    <w:rsid w:val="006F05C6"/>
    <w:rsid w:val="00721680"/>
    <w:rsid w:val="00754C81"/>
    <w:rsid w:val="00770035"/>
    <w:rsid w:val="007A1505"/>
    <w:rsid w:val="007A1E79"/>
    <w:rsid w:val="007B0460"/>
    <w:rsid w:val="007C0FBB"/>
    <w:rsid w:val="007F449F"/>
    <w:rsid w:val="007F56D4"/>
    <w:rsid w:val="00806329"/>
    <w:rsid w:val="008076F0"/>
    <w:rsid w:val="00814437"/>
    <w:rsid w:val="008513D6"/>
    <w:rsid w:val="00857771"/>
    <w:rsid w:val="00857954"/>
    <w:rsid w:val="00880F0C"/>
    <w:rsid w:val="00881F1D"/>
    <w:rsid w:val="0088207E"/>
    <w:rsid w:val="00895C40"/>
    <w:rsid w:val="008B5532"/>
    <w:rsid w:val="008C2460"/>
    <w:rsid w:val="008D2281"/>
    <w:rsid w:val="008F5953"/>
    <w:rsid w:val="00954A6D"/>
    <w:rsid w:val="0096098C"/>
    <w:rsid w:val="0096749D"/>
    <w:rsid w:val="009705A7"/>
    <w:rsid w:val="009707E4"/>
    <w:rsid w:val="009830F9"/>
    <w:rsid w:val="00994F67"/>
    <w:rsid w:val="009B52CA"/>
    <w:rsid w:val="009E21F1"/>
    <w:rsid w:val="009F10F7"/>
    <w:rsid w:val="009F4640"/>
    <w:rsid w:val="009F4F4B"/>
    <w:rsid w:val="009F574B"/>
    <w:rsid w:val="00A13101"/>
    <w:rsid w:val="00A31F55"/>
    <w:rsid w:val="00A54398"/>
    <w:rsid w:val="00A74BE2"/>
    <w:rsid w:val="00A85DB1"/>
    <w:rsid w:val="00A9215B"/>
    <w:rsid w:val="00AB286A"/>
    <w:rsid w:val="00AB44A9"/>
    <w:rsid w:val="00AF7C6A"/>
    <w:rsid w:val="00B04869"/>
    <w:rsid w:val="00B3127E"/>
    <w:rsid w:val="00B35DF6"/>
    <w:rsid w:val="00B64650"/>
    <w:rsid w:val="00B65204"/>
    <w:rsid w:val="00B67F9D"/>
    <w:rsid w:val="00B91FF2"/>
    <w:rsid w:val="00BA4983"/>
    <w:rsid w:val="00BB1C6E"/>
    <w:rsid w:val="00BB5619"/>
    <w:rsid w:val="00BC10B1"/>
    <w:rsid w:val="00C03204"/>
    <w:rsid w:val="00C32195"/>
    <w:rsid w:val="00C5698B"/>
    <w:rsid w:val="00C644E5"/>
    <w:rsid w:val="00CB1D6D"/>
    <w:rsid w:val="00CB383E"/>
    <w:rsid w:val="00CC26AA"/>
    <w:rsid w:val="00CF3EAD"/>
    <w:rsid w:val="00D00996"/>
    <w:rsid w:val="00D02247"/>
    <w:rsid w:val="00D02934"/>
    <w:rsid w:val="00D84F5C"/>
    <w:rsid w:val="00D92831"/>
    <w:rsid w:val="00DF3F45"/>
    <w:rsid w:val="00E06FB8"/>
    <w:rsid w:val="00E14E27"/>
    <w:rsid w:val="00E21C9C"/>
    <w:rsid w:val="00E22BB6"/>
    <w:rsid w:val="00E267FA"/>
    <w:rsid w:val="00E325AF"/>
    <w:rsid w:val="00E60C50"/>
    <w:rsid w:val="00EB1520"/>
    <w:rsid w:val="00EF11C1"/>
    <w:rsid w:val="00EF7D1F"/>
    <w:rsid w:val="00F05E1E"/>
    <w:rsid w:val="00F067E5"/>
    <w:rsid w:val="00F40F23"/>
    <w:rsid w:val="00F41478"/>
    <w:rsid w:val="00F72614"/>
    <w:rsid w:val="00F83784"/>
    <w:rsid w:val="00FA4333"/>
    <w:rsid w:val="00FB6857"/>
    <w:rsid w:val="00FD320C"/>
    <w:rsid w:val="00FE3D5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51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3F94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51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3F94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2125-7A92-4A14-B713-81FA8773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111</cp:revision>
  <dcterms:created xsi:type="dcterms:W3CDTF">2015-05-19T19:38:00Z</dcterms:created>
  <dcterms:modified xsi:type="dcterms:W3CDTF">2016-06-20T14:55:00Z</dcterms:modified>
</cp:coreProperties>
</file>